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3A169D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014982">
                    <w:rPr>
                      <w:rFonts w:asciiTheme="minorHAnsi" w:hAnsiTheme="minorHAnsi"/>
                      <w:b/>
                      <w:color w:val="000000" w:themeColor="text1"/>
                    </w:rPr>
                    <w:t>Silvesterfeier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3A169D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6C2044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CC24AD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4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014982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31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014982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6C204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385F8A" w:rsidRDefault="00385F8A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694138" w:rsidRDefault="00341D91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r w:rsidRPr="0069413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Projekt36</w:t>
            </w:r>
          </w:p>
          <w:p w:rsidR="007B4524" w:rsidRPr="007B4524" w:rsidRDefault="00341D91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Johannisstr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.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33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341D91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9074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pacing w:val="-16"/>
                <w:sz w:val="24"/>
                <w:szCs w:val="24"/>
              </w:rPr>
              <w:t>Osnabrück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341D9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341D91">
                    <w:rPr>
                      <w:rFonts w:cs="Tahoma"/>
                    </w:rPr>
                    <w:t>DJ-</w:t>
                  </w:r>
                  <w:proofErr w:type="spellStart"/>
                  <w:r w:rsidRPr="00341D91">
                    <w:rPr>
                      <w:rFonts w:cs="Tahoma"/>
                    </w:rPr>
                    <w:t>Tätigkeit</w:t>
                  </w:r>
                  <w:proofErr w:type="spellEnd"/>
                  <w:r w:rsidRPr="00341D91">
                    <w:rPr>
                      <w:rFonts w:cs="Tahoma"/>
                    </w:rPr>
                    <w:t xml:space="preserve"> a</w:t>
                  </w:r>
                  <w:r w:rsidR="009E739B" w:rsidRPr="00341D91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341D91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341D91">
                    <w:rPr>
                      <w:rFonts w:cs="Tahoma"/>
                    </w:rPr>
                    <w:t xml:space="preserve"> (</w:t>
                  </w:r>
                  <w:proofErr w:type="spellStart"/>
                  <w:r w:rsidR="00014982" w:rsidRPr="00341D91">
                    <w:rPr>
                      <w:rFonts w:cs="Tahoma"/>
                    </w:rPr>
                    <w:t>Sylvesterfeier</w:t>
                  </w:r>
                  <w:proofErr w:type="spellEnd"/>
                  <w:r w:rsidR="009E739B" w:rsidRPr="00341D91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341D91" w:rsidTr="002053F4">
                    <w:tc>
                      <w:tcPr>
                        <w:tcW w:w="1137" w:type="dxa"/>
                      </w:tcPr>
                      <w:p w:rsidR="00712CB4" w:rsidRPr="00341D91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341D91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341D91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341D9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341D91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341D91" w:rsidTr="002053F4">
                    <w:tc>
                      <w:tcPr>
                        <w:tcW w:w="1137" w:type="dxa"/>
                      </w:tcPr>
                      <w:p w:rsidR="00712CB4" w:rsidRPr="00341D91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341D91">
                          <w:rPr>
                            <w:rFonts w:cs="Tahoma"/>
                          </w:rPr>
                          <w:t>D</w:t>
                        </w:r>
                        <w:r w:rsidR="007503EA" w:rsidRPr="00341D91">
                          <w:rPr>
                            <w:rFonts w:cs="Tahoma"/>
                          </w:rPr>
                          <w:t>atum</w:t>
                        </w:r>
                        <w:r w:rsidR="002053F4" w:rsidRPr="00341D91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341D9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341D91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341D91" w:rsidTr="002053F4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341D91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341D91">
                          <w:rPr>
                            <w:rFonts w:cs="Tahoma"/>
                          </w:rPr>
                          <w:t>Ort</w:t>
                        </w:r>
                        <w:r w:rsidR="002053F4" w:rsidRPr="00341D91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341D91" w:rsidRDefault="00341D91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341D91">
                          <w:rPr>
                            <w:rFonts w:cs="Tahoma"/>
                            <w:color w:val="000000" w:themeColor="text1"/>
                          </w:rPr>
                          <w:t>Projekt36</w:t>
                        </w:r>
                      </w:p>
                    </w:tc>
                  </w:tr>
                  <w:tr w:rsidR="00712CB4" w:rsidRPr="00341D91" w:rsidTr="002053F4">
                    <w:tc>
                      <w:tcPr>
                        <w:tcW w:w="1137" w:type="dxa"/>
                        <w:vMerge/>
                      </w:tcPr>
                      <w:p w:rsidR="00712CB4" w:rsidRPr="00341D9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341D91" w:rsidRDefault="00341D91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341D91">
                          <w:rPr>
                            <w:rFonts w:cs="Tahoma"/>
                            <w:color w:val="000000" w:themeColor="text1"/>
                          </w:rPr>
                          <w:t>Johannisstr</w:t>
                        </w:r>
                        <w:proofErr w:type="spellEnd"/>
                        <w:r w:rsidRPr="00341D91">
                          <w:rPr>
                            <w:rFonts w:cs="Tahoma"/>
                            <w:color w:val="000000" w:themeColor="text1"/>
                          </w:rPr>
                          <w:t>. 133</w:t>
                        </w:r>
                      </w:p>
                    </w:tc>
                  </w:tr>
                  <w:tr w:rsidR="00712CB4" w:rsidRPr="00341D91" w:rsidTr="002053F4">
                    <w:tc>
                      <w:tcPr>
                        <w:tcW w:w="1137" w:type="dxa"/>
                        <w:vMerge/>
                      </w:tcPr>
                      <w:p w:rsidR="00712CB4" w:rsidRPr="00341D91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</w:tcPr>
                      <w:p w:rsidR="00712CB4" w:rsidRPr="00341D91" w:rsidRDefault="00341D91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341D91">
                          <w:rPr>
                            <w:rFonts w:cs="Tahoma"/>
                          </w:rPr>
                          <w:t xml:space="preserve">49074 </w:t>
                        </w:r>
                        <w:proofErr w:type="spellStart"/>
                        <w:r w:rsidRPr="00341D91">
                          <w:rPr>
                            <w:rFonts w:cs="Tahoma"/>
                          </w:rPr>
                          <w:t>Osnabrück</w:t>
                        </w:r>
                        <w:proofErr w:type="spellEnd"/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341D9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0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341D9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40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341D91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40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987EFA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3A169D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3A169D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169D" w:rsidRDefault="003A169D" w:rsidP="00913220">
      <w:pPr>
        <w:spacing w:after="0" w:line="240" w:lineRule="auto"/>
      </w:pPr>
      <w:r>
        <w:separator/>
      </w:r>
    </w:p>
  </w:endnote>
  <w:endnote w:type="continuationSeparator" w:id="0">
    <w:p w:rsidR="003A169D" w:rsidRDefault="003A169D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169D" w:rsidRDefault="003A169D" w:rsidP="00913220">
      <w:pPr>
        <w:spacing w:after="0" w:line="240" w:lineRule="auto"/>
      </w:pPr>
      <w:r>
        <w:separator/>
      </w:r>
    </w:p>
  </w:footnote>
  <w:footnote w:type="continuationSeparator" w:id="0">
    <w:p w:rsidR="003A169D" w:rsidRDefault="003A169D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3A169D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4982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45F2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7F7D"/>
    <w:rsid w:val="00320303"/>
    <w:rsid w:val="00332E6D"/>
    <w:rsid w:val="00332FD7"/>
    <w:rsid w:val="00333297"/>
    <w:rsid w:val="0033402F"/>
    <w:rsid w:val="00341D91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7559"/>
    <w:rsid w:val="00385F8A"/>
    <w:rsid w:val="00391E4A"/>
    <w:rsid w:val="00396A9B"/>
    <w:rsid w:val="003A169D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94138"/>
    <w:rsid w:val="006A7B95"/>
    <w:rsid w:val="006B032E"/>
    <w:rsid w:val="006B220C"/>
    <w:rsid w:val="006B3475"/>
    <w:rsid w:val="006B4B7E"/>
    <w:rsid w:val="006C2044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B46F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18E0"/>
    <w:rsid w:val="009829D3"/>
    <w:rsid w:val="00982AF1"/>
    <w:rsid w:val="00985E82"/>
    <w:rsid w:val="0098638E"/>
    <w:rsid w:val="00987EFA"/>
    <w:rsid w:val="009A147F"/>
    <w:rsid w:val="009A6E39"/>
    <w:rsid w:val="009B34AF"/>
    <w:rsid w:val="009B7C21"/>
    <w:rsid w:val="009C69B5"/>
    <w:rsid w:val="009C7415"/>
    <w:rsid w:val="009D450C"/>
    <w:rsid w:val="009E739B"/>
    <w:rsid w:val="009F3C66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3EFB"/>
    <w:rsid w:val="00B5439F"/>
    <w:rsid w:val="00B56F71"/>
    <w:rsid w:val="00B7248E"/>
    <w:rsid w:val="00B728A3"/>
    <w:rsid w:val="00B742AE"/>
    <w:rsid w:val="00B76593"/>
    <w:rsid w:val="00B81B09"/>
    <w:rsid w:val="00B824D1"/>
    <w:rsid w:val="00B96EF8"/>
    <w:rsid w:val="00BA0D07"/>
    <w:rsid w:val="00BA43DA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24AD"/>
    <w:rsid w:val="00CC4522"/>
    <w:rsid w:val="00CC55BA"/>
    <w:rsid w:val="00CD3500"/>
    <w:rsid w:val="00CD77B9"/>
    <w:rsid w:val="00CE5793"/>
    <w:rsid w:val="00CF2469"/>
    <w:rsid w:val="00CF7841"/>
    <w:rsid w:val="00D04D08"/>
    <w:rsid w:val="00D23044"/>
    <w:rsid w:val="00D326E8"/>
    <w:rsid w:val="00D34830"/>
    <w:rsid w:val="00D348B5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B2459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E413-4A23-4396-971E-1B630F036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69</cp:revision>
  <cp:lastPrinted>2014-02-24T14:32:00Z</cp:lastPrinted>
  <dcterms:created xsi:type="dcterms:W3CDTF">2014-02-24T11:50:00Z</dcterms:created>
  <dcterms:modified xsi:type="dcterms:W3CDTF">2018-02-04T12:21:00Z</dcterms:modified>
</cp:coreProperties>
</file>